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65578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A983EA" wp14:editId="6336842B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C28C7" w14:textId="57B8333C" w:rsidR="00DF29F5" w:rsidRPr="00575D99" w:rsidRDefault="00791A7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</w:t>
                            </w:r>
                            <w:r w:rsidR="001235F6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GROS</w:t>
                            </w:r>
                          </w:p>
                          <w:p w14:paraId="76752DC3" w14:textId="7C67559D" w:rsidR="00DF29F5" w:rsidRPr="00575D99" w:rsidRDefault="00791A7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 rue Pierre Joigneaux</w:t>
                            </w:r>
                          </w:p>
                          <w:p w14:paraId="08697905" w14:textId="45CD8810" w:rsidR="00DF29F5" w:rsidRPr="00575D99" w:rsidRDefault="00791A7B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120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BEAUNE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</w:t>
                            </w:r>
                            <w:proofErr w:type="gramEnd"/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>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A983E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3DBC28C7" w14:textId="57B8333C" w:rsidR="00DF29F5" w:rsidRPr="00575D99" w:rsidRDefault="00791A7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F</w:t>
                      </w:r>
                      <w:r w:rsidR="001235F6">
                        <w:rPr>
                          <w:rFonts w:ascii="Arial" w:hAnsi="Arial" w:cs="Arial"/>
                          <w:b/>
                          <w:sz w:val="72"/>
                        </w:rPr>
                        <w:t xml:space="preserve"> GROS</w:t>
                      </w:r>
                    </w:p>
                    <w:p w14:paraId="76752DC3" w14:textId="7C67559D" w:rsidR="00DF29F5" w:rsidRPr="00575D99" w:rsidRDefault="00791A7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2 rue Pierre Joigneaux</w:t>
                      </w:r>
                    </w:p>
                    <w:p w14:paraId="08697905" w14:textId="45CD8810" w:rsidR="00DF29F5" w:rsidRPr="00575D99" w:rsidRDefault="00791A7B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21200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BEAUNE</w:t>
                      </w:r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 xml:space="preserve">  (</w:t>
                      </w:r>
                      <w:proofErr w:type="gramEnd"/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>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94F7F" wp14:editId="71EB87DC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40EE7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794F7F" id="_x0000_s1027" type="#_x0000_t202" style="position:absolute;margin-left:34.85pt;margin-top:8.9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2EE40EE7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0169BE14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50ADC4CE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3563EDE0" w14:textId="23AFFBD5" w:rsidR="00CA0BBA" w:rsidRDefault="006207D1">
      <w:r w:rsidRPr="006207D1">
        <w:rPr>
          <w:b/>
          <w:noProof/>
          <w:sz w:val="96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8C70A5" wp14:editId="020BADD7">
                <wp:simplePos x="0" y="0"/>
                <wp:positionH relativeFrom="column">
                  <wp:posOffset>936171</wp:posOffset>
                </wp:positionH>
                <wp:positionV relativeFrom="paragraph">
                  <wp:posOffset>3513636</wp:posOffset>
                </wp:positionV>
                <wp:extent cx="8826500" cy="2318658"/>
                <wp:effectExtent l="0" t="0" r="0" b="571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0" cy="2318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21046" w14:textId="77777777" w:rsidR="00791A7B" w:rsidRDefault="00791A7B" w:rsidP="000D3E57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</w:p>
                          <w:p w14:paraId="28C2D4A9" w14:textId="78E9A028" w:rsidR="007C234D" w:rsidRDefault="001235F6" w:rsidP="000D3E57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…</w:t>
                            </w:r>
                            <w:r w:rsidR="00FC6BDB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781E4A">
                              <w:rPr>
                                <w:rFonts w:ascii="Arial" w:hAnsi="Arial" w:cs="Arial"/>
                                <w:sz w:val="52"/>
                              </w:rPr>
                              <w:t>cartons</w:t>
                            </w:r>
                            <w:r w:rsidR="007C234D" w:rsidRPr="007C234D"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 w:rsidR="004C5F76">
                              <w:rPr>
                                <w:rFonts w:ascii="Arial" w:hAnsi="Arial" w:cs="Arial"/>
                                <w:sz w:val="52"/>
                              </w:rPr>
                              <w:t>12</w:t>
                            </w:r>
                            <w:r w:rsidR="0059793B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</w:p>
                          <w:p w14:paraId="55653128" w14:textId="14DD97B8" w:rsidR="00DF29F5" w:rsidRPr="007C234D" w:rsidRDefault="007C234D" w:rsidP="007C234D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795469">
                              <w:rPr>
                                <w:rFonts w:ascii="Arial" w:hAnsi="Arial" w:cs="Arial"/>
                                <w:sz w:val="52"/>
                              </w:rPr>
                              <w:t xml:space="preserve">Palette </w:t>
                            </w:r>
                            <w:r w:rsidR="00791A7B">
                              <w:rPr>
                                <w:rFonts w:ascii="Arial" w:hAnsi="Arial" w:cs="Arial"/>
                                <w:sz w:val="52"/>
                              </w:rPr>
                              <w:t>3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C70A5" id="_x0000_s1028" type="#_x0000_t202" style="position:absolute;margin-left:73.7pt;margin-top:276.65pt;width:695pt;height:18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6L/AEAANUDAAAOAAAAZHJzL2Uyb0RvYy54bWysU9uO2yAQfa/Uf0C8N740Tr1WnNV2t1tV&#10;2l6kbT+AYByjAkOBxE6/fgeczUbtW1U/IGA8Z+acOayvJ63IQTgvwbS0WOSUCMOhk2bX0h/f79/U&#10;lPjATMcUGNHSo/D0evP61Xq0jShhANUJRxDE+Ga0LR1CsE2WeT4IzfwCrDAY7MFpFvDodlnn2Ijo&#10;WmVlnq+yEVxnHXDhPd7ezUG6Sfh9L3j42vdeBKJair2FtLq0buOabdas2TlmB8lPbbB/6EIzabDo&#10;GeqOBUb2Tv4FpSV34KEPCw46g76XXCQOyKbI/2DzODArEhcUx9uzTP7/wfIvh0f7zZEwvYcJB5hI&#10;ePsA/KcnBm4HZnbixjkYB8E6LFxEybLR+uaUGqX2jY8g2/EzdDhktg+QgKbe6agK8iSIjgM4nkUX&#10;UyAcL+u6XFU5hjjGyrdFvarqVIM1z+nW+fBRgCZx01KHU03w7PDgQ2yHNc+/xGoG7qVSabLKkLGl&#10;V1VZpYSLiJYBjaekxg7y+M1WiCw/mC4lBybVvMcCypxoR6Yz5zBtJyI77DrmRhW20B1RBwezz/Bd&#10;4GYA95uSET3WUv9rz5ygRH0yqOVVsVxGU6bDsnpX4sFdRraXEWY4QrU0UDJvb0My8kz5BjXvZVLj&#10;pZNTy+idJNLJ59Gcl+f018tr3DwBAAD//wMAUEsDBBQABgAIAAAAIQAg3djR3gAAAAwBAAAPAAAA&#10;ZHJzL2Rvd25yZXYueG1sTI/BTsMwDIbvSLxDZCRuLBltYStNJwTiCmKwSdyyxmsrGqdqsrW8Pe4J&#10;jr/96ffnYjO5TpxxCK0nDcuFAoFUedtSreHz4+VmBSJEQ9Z0nlDDDwbYlJcXhcmtH+kdz9tYCy6h&#10;kBsNTYx9LmWoGnQmLHyPxLujH5yJHIda2sGMXO46eavUnXSmJb7QmB6fGqy+tyenYfd6/Nqn6q1+&#10;dlk/+klJcmup9fXV9PgAIuIU/2CY9VkdSnY6+BPZIDrO6X3KqIYsSxIQM5El8+igYb1cpSDLQv5/&#10;ovwFAAD//wMAUEsBAi0AFAAGAAgAAAAhALaDOJL+AAAA4QEAABMAAAAAAAAAAAAAAAAAAAAAAFtD&#10;b250ZW50X1R5cGVzXS54bWxQSwECLQAUAAYACAAAACEAOP0h/9YAAACUAQAACwAAAAAAAAAAAAAA&#10;AAAvAQAAX3JlbHMvLnJlbHNQSwECLQAUAAYACAAAACEA408Oi/wBAADVAwAADgAAAAAAAAAAAAAA&#10;AAAuAgAAZHJzL2Uyb0RvYy54bWxQSwECLQAUAAYACAAAACEAIN3Y0d4AAAAMAQAADwAAAAAAAAAA&#10;AAAAAABWBAAAZHJzL2Rvd25yZXYueG1sUEsFBgAAAAAEAAQA8wAAAGEFAAAAAA==&#10;" filled="f" stroked="f">
                <v:textbox>
                  <w:txbxContent>
                    <w:p w14:paraId="35B21046" w14:textId="77777777" w:rsidR="00791A7B" w:rsidRDefault="00791A7B" w:rsidP="000D3E57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</w:p>
                    <w:p w14:paraId="28C2D4A9" w14:textId="78E9A028" w:rsidR="007C234D" w:rsidRDefault="001235F6" w:rsidP="000D3E57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…</w:t>
                      </w:r>
                      <w:r w:rsidR="00FC6BDB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781E4A">
                        <w:rPr>
                          <w:rFonts w:ascii="Arial" w:hAnsi="Arial" w:cs="Arial"/>
                          <w:sz w:val="52"/>
                        </w:rPr>
                        <w:t>cartons</w:t>
                      </w:r>
                      <w:r w:rsidR="007C234D" w:rsidRPr="007C234D"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 w:rsidR="004C5F76">
                        <w:rPr>
                          <w:rFonts w:ascii="Arial" w:hAnsi="Arial" w:cs="Arial"/>
                          <w:sz w:val="52"/>
                        </w:rPr>
                        <w:t>12</w:t>
                      </w:r>
                      <w:r w:rsidR="0059793B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</w:p>
                    <w:p w14:paraId="55653128" w14:textId="14DD97B8" w:rsidR="00DF29F5" w:rsidRPr="007C234D" w:rsidRDefault="007C234D" w:rsidP="007C234D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795469">
                        <w:rPr>
                          <w:rFonts w:ascii="Arial" w:hAnsi="Arial" w:cs="Arial"/>
                          <w:sz w:val="52"/>
                        </w:rPr>
                        <w:t xml:space="preserve">Palette </w:t>
                      </w:r>
                      <w:r w:rsidR="00791A7B">
                        <w:rPr>
                          <w:rFonts w:ascii="Arial" w:hAnsi="Arial" w:cs="Arial"/>
                          <w:sz w:val="52"/>
                        </w:rPr>
                        <w:t>3/3</w:t>
                      </w:r>
                    </w:p>
                  </w:txbxContent>
                </v:textbox>
              </v:shape>
            </w:pict>
          </mc:Fallback>
        </mc:AlternateContent>
      </w:r>
      <w:r w:rsidRPr="006207D1">
        <w:rPr>
          <w:rFonts w:ascii="Arial" w:hAnsi="Arial" w:cs="Arial"/>
          <w:b/>
          <w:noProof/>
          <w:color w:val="FF0000"/>
          <w:sz w:val="20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C8031F" wp14:editId="18DA8807">
                <wp:simplePos x="0" y="0"/>
                <wp:positionH relativeFrom="column">
                  <wp:posOffset>420824</wp:posOffset>
                </wp:positionH>
                <wp:positionV relativeFrom="paragraph">
                  <wp:posOffset>1533797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A49A3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C8031F" id="_x0000_s1029" type="#_x0000_t202" style="position:absolute;margin-left:33.15pt;margin-top:120.75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4nCkNt8AAAAKAQAA&#10;DwAAAGRycy9kb3ducmV2LnhtbEyPy07DMBBF90j8gzVI7KjT4IQqxKkQD4klbUHq0o0ncYQ9jmK3&#10;DX+PWZXdjObozrn1enaWnXAKgycJy0UGDKn1eqBewufu7W4FLERFWllPKOEHA6yb66taVdqfaYOn&#10;bexZCqFQKQkmxrHiPLQGnQoLPyKlW+cnp2Jap57rSZ1TuLM8z7KSOzVQ+mDUiM8G2+/t0Un4or19&#10;74Q2+FB8iM34+tIVcSfl7c389Ags4hwvMPzpJ3VoktPBH0kHZiWU5X0iJeRiWQBLgBBZDuyQhjIv&#10;gTc1/1+h+QUAAP//AwBQSwECLQAUAAYACAAAACEAtoM4kv4AAADhAQAAEwAAAAAAAAAAAAAAAAAA&#10;AAAAW0NvbnRlbnRfVHlwZXNdLnhtbFBLAQItABQABgAIAAAAIQA4/SH/1gAAAJQBAAALAAAAAAAA&#10;AAAAAAAAAC8BAABfcmVscy8ucmVsc1BLAQItABQABgAIAAAAIQCpT0stAAIAANUDAAAOAAAAAAAA&#10;AAAAAAAAAC4CAABkcnMvZTJvRG9jLnhtbFBLAQItABQABgAIAAAAIQDicKQ23wAAAAoBAAAPAAAA&#10;AAAAAAAAAAAAAFoEAABkcnMvZG93bnJldi54bWxQSwUGAAAAAAQABADzAAAAZgUAAAAA&#10;" filled="f" stroked="f">
                <v:textbox style="mso-fit-shape-to-text:t">
                  <w:txbxContent>
                    <w:p w14:paraId="249A49A3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6207D1">
        <w:rPr>
          <w:b/>
          <w:noProof/>
          <w:sz w:val="20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1080F1" wp14:editId="5BCD686C">
                <wp:simplePos x="0" y="0"/>
                <wp:positionH relativeFrom="column">
                  <wp:posOffset>2063750</wp:posOffset>
                </wp:positionH>
                <wp:positionV relativeFrom="paragraph">
                  <wp:posOffset>1531983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B8A62" w14:textId="77777777" w:rsidR="00385A3B" w:rsidRPr="00385A3B" w:rsidRDefault="00FB159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MS WALKER</w:t>
                            </w:r>
                          </w:p>
                          <w:p w14:paraId="505884ED" w14:textId="60EEC20E" w:rsidR="00DF29F5" w:rsidRPr="00385A3B" w:rsidRDefault="005136B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USA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1080F1" id="_x0000_s1030" type="#_x0000_t202" style="position:absolute;margin-left:162.5pt;margin-top:120.65pt;width:609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JVDU9ThAAAADAEAAA8A&#10;AABkcnMvZG93bnJldi54bWxMj8FOwzAQRO9I/IO1SNyoUyctVZpNVaG2HCkl4uzGJomI11bspuHv&#10;cU9wnJ3R7JtiM5mejXrwnSWE+SwBpqm2qqMGofrYP62A+SBJyd6SRvjRHjbl/V0hc2Wv9K7HU2hY&#10;LCGfS4Q2BJdz7utWG+ln1mmK3pcdjAxRDg1Xg7zGctNzkSRLbmRH8UMrnX5pdf19uhgEF9zh+XV4&#10;O253+zGpPg+V6Jod4uPDtF0DC3oKf2G44Ud0KCPT2V5IedYjpGIRtwQEkc1TYLfEIkvj6YyQLUUG&#10;vCz4/xHlLwAAAP//AwBQSwECLQAUAAYACAAAACEAtoM4kv4AAADhAQAAEwAAAAAAAAAAAAAAAAAA&#10;AAAAW0NvbnRlbnRfVHlwZXNdLnhtbFBLAQItABQABgAIAAAAIQA4/SH/1gAAAJQBAAALAAAAAAAA&#10;AAAAAAAAAC8BAABfcmVscy8ucmVsc1BLAQItABQABgAIAAAAIQB4Ec0c/gEAANUDAAAOAAAAAAAA&#10;AAAAAAAAAC4CAABkcnMvZTJvRG9jLnhtbFBLAQItABQABgAIAAAAIQCVQ1PU4QAAAAwBAAAPAAAA&#10;AAAAAAAAAAAAAFgEAABkcnMvZG93bnJldi54bWxQSwUGAAAAAAQABADzAAAAZgUAAAAA&#10;" filled="f" stroked="f">
                <v:textbox style="mso-fit-shape-to-text:t">
                  <w:txbxContent>
                    <w:p w14:paraId="1BDB8A62" w14:textId="77777777" w:rsidR="00385A3B" w:rsidRPr="00385A3B" w:rsidRDefault="00FB159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MS WALKER</w:t>
                      </w:r>
                    </w:p>
                    <w:p w14:paraId="505884ED" w14:textId="60EEC20E" w:rsidR="00DF29F5" w:rsidRPr="00385A3B" w:rsidRDefault="005136B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USA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6207D1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375EC" wp14:editId="1FE2E3AF">
                <wp:simplePos x="0" y="0"/>
                <wp:positionH relativeFrom="column">
                  <wp:posOffset>58511</wp:posOffset>
                </wp:positionH>
                <wp:positionV relativeFrom="paragraph">
                  <wp:posOffset>3510461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F6D9E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276.4pt" to="840.1pt,2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GIk9R9gAAAAKAQAADwAAAGRycy9kb3ducmV2&#10;LnhtbExPS27CMBDdV+IO1iB1ExWHtEE0xEEoEgcocAATD0mEPY5iA+ntO0iV2uW837xXbidnxR3H&#10;0HtSsFykIJAab3pqFZyO+7c1iBA1GW09oYJvDLCtZi+lLox/0BfeD7EVHEKh0Aq6GIdCytB06HRY&#10;+AGJuYsfnY58jq00o35wuLMyS9OVdLon/tDpAesOm+vh5rhGXZ+SgHv7nhybS/Ix5ZkNg1Kv82m3&#10;ARFxin9ieNZnD1Tc6exvZIKwCj4zFirI84wXPPnVOmXo/AvJqpT/J1Q/AAAA//8DAFBLAQItABQA&#10;BgAIAAAAIQC2gziS/gAAAOEBAAATAAAAAAAAAAAAAAAAAAAAAABbQ29udGVudF9UeXBlc10ueG1s&#10;UEsBAi0AFAAGAAgAAAAhADj9If/WAAAAlAEAAAsAAAAAAAAAAAAAAAAALwEAAF9yZWxzLy5yZWxz&#10;UEsBAi0AFAAGAAgAAAAhALXJsum4AQAA3wMAAA4AAAAAAAAAAAAAAAAALgIAAGRycy9lMm9Eb2Mu&#10;eG1sUEsBAi0AFAAGAAgAAAAhABiJPUfYAAAACgEAAA8AAAAAAAAAAAAAAAAAEgQAAGRycy9kb3du&#10;cmV2LnhtbFBLBQYAAAAABAAEAPMAAAAXBQAAAAA=&#10;" strokecolor="black [3213]" strokeweight="1.5pt"/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93ADA"/>
    <w:rsid w:val="000D3E57"/>
    <w:rsid w:val="001235F6"/>
    <w:rsid w:val="00186D62"/>
    <w:rsid w:val="00197B99"/>
    <w:rsid w:val="00385A3B"/>
    <w:rsid w:val="00413DFA"/>
    <w:rsid w:val="004613BC"/>
    <w:rsid w:val="004C5F76"/>
    <w:rsid w:val="005136BE"/>
    <w:rsid w:val="00575D99"/>
    <w:rsid w:val="0059793B"/>
    <w:rsid w:val="006207D1"/>
    <w:rsid w:val="00774167"/>
    <w:rsid w:val="007746BF"/>
    <w:rsid w:val="00781E4A"/>
    <w:rsid w:val="00791A7B"/>
    <w:rsid w:val="00795469"/>
    <w:rsid w:val="007C234D"/>
    <w:rsid w:val="007D3111"/>
    <w:rsid w:val="009F5242"/>
    <w:rsid w:val="00B711E7"/>
    <w:rsid w:val="00BD3998"/>
    <w:rsid w:val="00C22C7C"/>
    <w:rsid w:val="00CA0BBA"/>
    <w:rsid w:val="00D1086F"/>
    <w:rsid w:val="00D17FEC"/>
    <w:rsid w:val="00D43255"/>
    <w:rsid w:val="00D43435"/>
    <w:rsid w:val="00DF29F5"/>
    <w:rsid w:val="00E96822"/>
    <w:rsid w:val="00FB159D"/>
    <w:rsid w:val="00FC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CD50"/>
  <w15:docId w15:val="{A5D9356D-6BE6-4EF0-BBB2-7D1F90C6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E7C87-34B2-4131-BF01-FEF12A90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20</cp:revision>
  <cp:lastPrinted>2025-03-06T08:10:00Z</cp:lastPrinted>
  <dcterms:created xsi:type="dcterms:W3CDTF">2018-04-05T14:47:00Z</dcterms:created>
  <dcterms:modified xsi:type="dcterms:W3CDTF">2025-03-06T08:14:00Z</dcterms:modified>
</cp:coreProperties>
</file>